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8732" w14:textId="77777777" w:rsidR="008D5965" w:rsidRDefault="00403CA1" w:rsidP="00403CA1">
      <w:pPr>
        <w:widowControl w:val="0"/>
        <w:suppressAutoHyphens/>
        <w:autoSpaceDN w:val="0"/>
        <w:spacing w:before="60" w:after="6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Ref39484039"/>
      <w:bookmarkStart w:id="1" w:name="_Ref40278562"/>
      <w:bookmarkStart w:id="2" w:name="_Hlk93593037"/>
      <w:r w:rsidRPr="00403CA1">
        <w:rPr>
          <w:rFonts w:ascii="Times New Roman" w:eastAsia="Calibri" w:hAnsi="Times New Roman" w:cs="Times New Roman"/>
          <w:sz w:val="24"/>
          <w:szCs w:val="24"/>
        </w:rPr>
        <w:t xml:space="preserve">Pirkimo sąlygų </w:t>
      </w:r>
      <w:r w:rsidR="007B59CA">
        <w:rPr>
          <w:rFonts w:ascii="Times New Roman" w:eastAsia="Calibri" w:hAnsi="Times New Roman" w:cs="Times New Roman"/>
          <w:sz w:val="24"/>
          <w:szCs w:val="24"/>
        </w:rPr>
        <w:t>9</w:t>
      </w:r>
      <w:r w:rsidR="00B52229" w:rsidRPr="00403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CA1">
        <w:rPr>
          <w:rFonts w:ascii="Times New Roman" w:eastAsia="Calibri" w:hAnsi="Times New Roman" w:cs="Times New Roman"/>
          <w:sz w:val="24"/>
          <w:szCs w:val="24"/>
        </w:rPr>
        <w:t xml:space="preserve">priedas </w:t>
      </w:r>
    </w:p>
    <w:p w14:paraId="564C969F" w14:textId="2DCB1A59" w:rsidR="00403CA1" w:rsidRDefault="00403CA1" w:rsidP="00403CA1">
      <w:pPr>
        <w:widowControl w:val="0"/>
        <w:suppressAutoHyphens/>
        <w:autoSpaceDN w:val="0"/>
        <w:spacing w:before="60" w:after="6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03CA1">
        <w:rPr>
          <w:rFonts w:ascii="Times New Roman" w:eastAsia="Calibri" w:hAnsi="Times New Roman" w:cs="Times New Roman"/>
          <w:sz w:val="24"/>
          <w:szCs w:val="24"/>
        </w:rPr>
        <w:t>„</w:t>
      </w:r>
      <w:r w:rsidR="00CB7C41">
        <w:rPr>
          <w:rFonts w:ascii="Times New Roman" w:eastAsia="Calibri" w:hAnsi="Times New Roman" w:cs="Times New Roman"/>
          <w:sz w:val="24"/>
          <w:szCs w:val="24"/>
        </w:rPr>
        <w:t>S</w:t>
      </w:r>
      <w:r w:rsidR="00AA3B37">
        <w:rPr>
          <w:rFonts w:ascii="Times New Roman" w:eastAsia="Calibri" w:hAnsi="Times New Roman" w:cs="Times New Roman"/>
          <w:sz w:val="24"/>
          <w:szCs w:val="24"/>
        </w:rPr>
        <w:t>uteikt</w:t>
      </w:r>
      <w:r w:rsidR="00CB7C41">
        <w:rPr>
          <w:rFonts w:ascii="Times New Roman" w:eastAsia="Calibri" w:hAnsi="Times New Roman" w:cs="Times New Roman"/>
          <w:sz w:val="24"/>
          <w:szCs w:val="24"/>
        </w:rPr>
        <w:t>ų</w:t>
      </w:r>
      <w:r w:rsidR="00AA3B37">
        <w:rPr>
          <w:rFonts w:ascii="Times New Roman" w:eastAsia="Calibri" w:hAnsi="Times New Roman" w:cs="Times New Roman"/>
          <w:sz w:val="24"/>
          <w:szCs w:val="24"/>
        </w:rPr>
        <w:t xml:space="preserve"> paslaug</w:t>
      </w:r>
      <w:r w:rsidR="00CB7C41">
        <w:rPr>
          <w:rFonts w:ascii="Times New Roman" w:eastAsia="Calibri" w:hAnsi="Times New Roman" w:cs="Times New Roman"/>
          <w:sz w:val="24"/>
          <w:szCs w:val="24"/>
        </w:rPr>
        <w:t>ų sąrašas</w:t>
      </w:r>
      <w:r w:rsidRPr="00403CA1">
        <w:rPr>
          <w:rFonts w:ascii="Times New Roman" w:eastAsia="Calibri" w:hAnsi="Times New Roman" w:cs="Times New Roman"/>
          <w:sz w:val="24"/>
          <w:szCs w:val="24"/>
        </w:rPr>
        <w:t>“</w:t>
      </w:r>
      <w:bookmarkEnd w:id="0"/>
      <w:bookmarkEnd w:id="1"/>
    </w:p>
    <w:p w14:paraId="51CA048F" w14:textId="77777777" w:rsidR="00403CA1" w:rsidRPr="00403CA1" w:rsidRDefault="00403CA1" w:rsidP="00403CA1">
      <w:pPr>
        <w:widowControl w:val="0"/>
        <w:suppressAutoHyphens/>
        <w:autoSpaceDN w:val="0"/>
        <w:spacing w:before="60" w:after="6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16E91FAB" w14:textId="7B96DD1D" w:rsidR="009F46F9" w:rsidRPr="00E83711" w:rsidRDefault="00CB7C41" w:rsidP="009F46F9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fi-FI"/>
        </w:rPr>
      </w:pPr>
      <w:r w:rsidRPr="00CB7C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fi-FI"/>
        </w:rPr>
        <w:t>Suteiktų paslaugų sąrašas</w:t>
      </w:r>
    </w:p>
    <w:p w14:paraId="6328B36C" w14:textId="77777777" w:rsidR="009F46F9" w:rsidRPr="006959C2" w:rsidRDefault="009F46F9" w:rsidP="009F46F9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fi-FI"/>
        </w:rPr>
      </w:pPr>
    </w:p>
    <w:p w14:paraId="0194BDAD" w14:textId="77777777" w:rsidR="00D55C12" w:rsidRPr="009F46F9" w:rsidRDefault="00D55C12" w:rsidP="00D55C12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3"/>
          <w:lang w:eastAsia="fi-FI"/>
        </w:rPr>
      </w:pPr>
    </w:p>
    <w:tbl>
      <w:tblPr>
        <w:tblW w:w="14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  <w:gridCol w:w="2340"/>
        <w:gridCol w:w="2610"/>
        <w:gridCol w:w="3690"/>
        <w:gridCol w:w="3240"/>
      </w:tblGrid>
      <w:tr w:rsidR="007B59CA" w:rsidRPr="009F46F9" w14:paraId="175FFE9F" w14:textId="77777777" w:rsidTr="006D0D6F">
        <w:trPr>
          <w:cantSplit/>
          <w:trHeight w:val="1197"/>
          <w:jc w:val="center"/>
        </w:trPr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423D4A26" w14:textId="3C47BD8F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 xml:space="preserve">Paslaugų </w:t>
            </w:r>
            <w:r w:rsidR="006D0D6F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>pavadinimas</w:t>
            </w:r>
            <w:r w:rsidRPr="009F46F9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9F46F9">
              <w:rPr>
                <w:rFonts w:ascii="Times New Roman" w:eastAsia="Calibri" w:hAnsi="Times New Roman" w:cs="Times New Roman"/>
                <w:bCs/>
                <w:kern w:val="3"/>
                <w:sz w:val="20"/>
                <w:szCs w:val="20"/>
              </w:rPr>
              <w:t>(nurodyti sutarties objekto pavadinimą ir trumpą aprašymą)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44526567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F46F9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>Užsakovas</w:t>
            </w:r>
          </w:p>
          <w:p w14:paraId="2808FE4E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</w:pPr>
            <w:r w:rsidRPr="009F46F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>(nurodyti pavadinimą, ir adresą)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29BC1ACB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F46F9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>Užsakovo kontaktinis asmuo</w:t>
            </w:r>
          </w:p>
          <w:p w14:paraId="305C99EA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</w:pPr>
            <w:r w:rsidRPr="009F46F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>(nurodyti pareigas, vardą, pavardę, telefono numerį, el. pašto adresą)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6B897A60" w14:textId="471607FC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</w:pPr>
            <w:r w:rsidRPr="009F46F9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  <w:t>Sutarties galiojimo</w:t>
            </w:r>
            <w:r w:rsidR="00D45A2F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  <w:t xml:space="preserve"> ir paslaugų teikimo</w:t>
            </w:r>
            <w:r w:rsidRPr="009F46F9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fi-FI"/>
              </w:rPr>
              <w:t xml:space="preserve"> laikotarpis</w:t>
            </w:r>
          </w:p>
          <w:p w14:paraId="1428A2F3" w14:textId="083DCA5E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</w:pPr>
            <w:r w:rsidRPr="009F46F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 xml:space="preserve">(nurodyti Sutarties galiojimo </w:t>
            </w:r>
            <w:r w:rsidR="00D45A2F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 xml:space="preserve">ir paslaugų teikimo </w:t>
            </w:r>
            <w:r w:rsidRPr="009F46F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 xml:space="preserve">pradžios ir pabaigos </w:t>
            </w:r>
            <w:r w:rsidR="00D45A2F" w:rsidRPr="00D45A2F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fi-FI"/>
              </w:rPr>
              <w:t xml:space="preserve">tikslias </w:t>
            </w:r>
            <w:r w:rsidRPr="00D45A2F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fi-FI"/>
              </w:rPr>
              <w:t>datas</w:t>
            </w:r>
            <w:r w:rsidRPr="009F46F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EE0F1" w14:textId="77777777" w:rsidR="00D45A2F" w:rsidRDefault="002B53BF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544EFE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 xml:space="preserve">Per pastaruosius 3 metus </w:t>
            </w:r>
            <w:r w:rsidR="00D45A2F" w:rsidRPr="00544EF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arba per laiką nuo tiekėjo įregistravimo dienos, jeigu tiekėjas veiklą pradėjo mažiau negu prieš</w:t>
            </w:r>
            <w:r w:rsidR="00D45A2F" w:rsidRPr="00D45A2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3 metus</w:t>
            </w:r>
          </w:p>
          <w:p w14:paraId="75FFF14E" w14:textId="347475FB" w:rsidR="007B59CA" w:rsidRPr="00D45A2F" w:rsidRDefault="002B53BF" w:rsidP="00020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0"/>
                <w:szCs w:val="20"/>
              </w:rPr>
            </w:pPr>
            <w:r w:rsidRPr="00D45A2F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 xml:space="preserve">suteiktų paslaugų </w:t>
            </w:r>
            <w:r w:rsidR="007B59CA" w:rsidRPr="00D45A2F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</w:rPr>
              <w:t>vertė, EUR be PVM</w:t>
            </w:r>
          </w:p>
        </w:tc>
      </w:tr>
      <w:tr w:rsidR="007B59CA" w:rsidRPr="009F46F9" w14:paraId="0DD76DFB" w14:textId="77777777" w:rsidTr="006D0D6F">
        <w:trPr>
          <w:cantSplit/>
          <w:jc w:val="center"/>
        </w:trPr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8B7CD03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E40CF39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7DF52F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33E264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0F9C3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</w:tr>
      <w:tr w:rsidR="007B59CA" w:rsidRPr="009F46F9" w14:paraId="0C45C9DF" w14:textId="77777777" w:rsidTr="006D0D6F">
        <w:trPr>
          <w:cantSplit/>
          <w:jc w:val="center"/>
        </w:trPr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CA2FFFE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4436387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5083054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32C4A2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E4496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</w:tr>
      <w:tr w:rsidR="007B59CA" w:rsidRPr="009F46F9" w14:paraId="6EFEE73C" w14:textId="77777777" w:rsidTr="006D0D6F">
        <w:trPr>
          <w:cantSplit/>
          <w:jc w:val="center"/>
        </w:trPr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5E27FB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30BC52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1AD2106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D8C08A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F546A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</w:tr>
      <w:tr w:rsidR="007B59CA" w:rsidRPr="009F46F9" w14:paraId="1B115D89" w14:textId="77777777" w:rsidTr="006D0D6F">
        <w:trPr>
          <w:cantSplit/>
          <w:jc w:val="center"/>
        </w:trPr>
        <w:tc>
          <w:tcPr>
            <w:tcW w:w="2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3F9D511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6FD925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11DC8D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470FD2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6DC34" w14:textId="77777777" w:rsidR="007B59CA" w:rsidRPr="009F46F9" w:rsidRDefault="007B59CA" w:rsidP="00020173">
            <w:pPr>
              <w:suppressAutoHyphens/>
              <w:autoSpaceDN w:val="0"/>
              <w:spacing w:after="0" w:line="240" w:lineRule="auto"/>
              <w:ind w:left="-21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fi-FI"/>
              </w:rPr>
            </w:pPr>
          </w:p>
        </w:tc>
      </w:tr>
    </w:tbl>
    <w:p w14:paraId="12F5CDB7" w14:textId="77777777" w:rsidR="009F46F9" w:rsidRPr="006959C2" w:rsidRDefault="009F46F9" w:rsidP="009F46F9">
      <w:pPr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3E2E2439" w14:textId="77777777" w:rsidR="009F46F9" w:rsidRPr="006959C2" w:rsidRDefault="009F46F9" w:rsidP="009F46F9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6959C2">
        <w:rPr>
          <w:rFonts w:ascii="Times New Roman" w:eastAsia="Times New Roman" w:hAnsi="Times New Roman" w:cs="Times New Roman"/>
          <w:lang w:eastAsia="lt-LT"/>
        </w:rPr>
        <w:t>______________________________________________________</w:t>
      </w:r>
    </w:p>
    <w:p w14:paraId="145A2838" w14:textId="083D1733" w:rsidR="002E7130" w:rsidRPr="006959C2" w:rsidRDefault="009F46F9" w:rsidP="00903DEF">
      <w:pPr>
        <w:spacing w:after="0" w:line="240" w:lineRule="auto"/>
        <w:jc w:val="center"/>
      </w:pPr>
      <w:r w:rsidRPr="006959C2">
        <w:rPr>
          <w:rFonts w:ascii="Times New Roman" w:eastAsia="Times New Roman" w:hAnsi="Times New Roman" w:cs="Times New Roman"/>
          <w:lang w:eastAsia="lt-LT"/>
        </w:rPr>
        <w:t>(Tiekėjo arba jo įgalioto asmens vardas, pavardė, parašas)</w:t>
      </w:r>
    </w:p>
    <w:sectPr w:rsidR="002E7130" w:rsidRPr="006959C2" w:rsidSect="00F60ECC">
      <w:headerReference w:type="even" r:id="rId9"/>
      <w:headerReference w:type="default" r:id="rId10"/>
      <w:headerReference w:type="first" r:id="rId11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22E0" w14:textId="77777777" w:rsidR="00BC1B12" w:rsidRDefault="00BC1B12" w:rsidP="009F46F9">
      <w:pPr>
        <w:spacing w:after="0" w:line="240" w:lineRule="auto"/>
      </w:pPr>
      <w:r>
        <w:separator/>
      </w:r>
    </w:p>
  </w:endnote>
  <w:endnote w:type="continuationSeparator" w:id="0">
    <w:p w14:paraId="3DCEA0C4" w14:textId="77777777" w:rsidR="00BC1B12" w:rsidRDefault="00BC1B12" w:rsidP="009F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3E21" w14:textId="77777777" w:rsidR="00BC1B12" w:rsidRDefault="00BC1B12" w:rsidP="009F46F9">
      <w:pPr>
        <w:spacing w:after="0" w:line="240" w:lineRule="auto"/>
      </w:pPr>
      <w:r>
        <w:separator/>
      </w:r>
    </w:p>
  </w:footnote>
  <w:footnote w:type="continuationSeparator" w:id="0">
    <w:p w14:paraId="3BF9F949" w14:textId="77777777" w:rsidR="00BC1B12" w:rsidRDefault="00BC1B12" w:rsidP="009F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1140" w14:textId="7BE7B86B" w:rsidR="00B32EE8" w:rsidRDefault="00B32E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9AE965" wp14:editId="5A11D54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57505"/>
              <wp:effectExtent l="0" t="0" r="17145" b="4445"/>
              <wp:wrapNone/>
              <wp:docPr id="130118437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71343" w14:textId="3C8AB693" w:rsidR="00B32EE8" w:rsidRPr="00B32EE8" w:rsidRDefault="00B32EE8" w:rsidP="00B32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E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AE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" filled="f" stroked="f">
              <v:textbox style="mso-fit-shape-to-text:t" inset="20pt,15pt,0,0">
                <w:txbxContent>
                  <w:p w14:paraId="19571343" w14:textId="3C8AB693" w:rsidR="00B32EE8" w:rsidRPr="00B32EE8" w:rsidRDefault="00B32EE8" w:rsidP="00B32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E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7738" w14:textId="4D7AE1F4" w:rsidR="00B32EE8" w:rsidRDefault="00B3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5ADA" w14:textId="4147D0D6" w:rsidR="00B32EE8" w:rsidRDefault="00B32E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238BD6" wp14:editId="42DDA2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57505"/>
              <wp:effectExtent l="0" t="0" r="17145" b="4445"/>
              <wp:wrapNone/>
              <wp:docPr id="1824621950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CE962" w14:textId="30C21F4E" w:rsidR="00B32EE8" w:rsidRPr="00B32EE8" w:rsidRDefault="00B32EE8" w:rsidP="00B32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E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38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" filled="f" stroked="f">
              <v:textbox style="mso-fit-shape-to-text:t" inset="20pt,15pt,0,0">
                <w:txbxContent>
                  <w:p w14:paraId="19ECE962" w14:textId="30C21F4E" w:rsidR="00B32EE8" w:rsidRPr="00B32EE8" w:rsidRDefault="00B32EE8" w:rsidP="00B32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E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F9"/>
    <w:rsid w:val="00021CE4"/>
    <w:rsid w:val="00023983"/>
    <w:rsid w:val="00023C62"/>
    <w:rsid w:val="0003701B"/>
    <w:rsid w:val="00057F93"/>
    <w:rsid w:val="00070D53"/>
    <w:rsid w:val="000753AA"/>
    <w:rsid w:val="000A09DE"/>
    <w:rsid w:val="000D5C37"/>
    <w:rsid w:val="00153FE1"/>
    <w:rsid w:val="00161A3D"/>
    <w:rsid w:val="001F4D6B"/>
    <w:rsid w:val="002377FA"/>
    <w:rsid w:val="00273453"/>
    <w:rsid w:val="002B53BF"/>
    <w:rsid w:val="002D53D9"/>
    <w:rsid w:val="002E7130"/>
    <w:rsid w:val="002F2B98"/>
    <w:rsid w:val="00317317"/>
    <w:rsid w:val="00352CAA"/>
    <w:rsid w:val="0037530E"/>
    <w:rsid w:val="003B4CC5"/>
    <w:rsid w:val="003C3192"/>
    <w:rsid w:val="003E536E"/>
    <w:rsid w:val="003F0F06"/>
    <w:rsid w:val="00403CA1"/>
    <w:rsid w:val="004362CB"/>
    <w:rsid w:val="00456B8D"/>
    <w:rsid w:val="00477674"/>
    <w:rsid w:val="00496165"/>
    <w:rsid w:val="004B5DD6"/>
    <w:rsid w:val="004E24F4"/>
    <w:rsid w:val="004E42A3"/>
    <w:rsid w:val="0051295B"/>
    <w:rsid w:val="00520F5E"/>
    <w:rsid w:val="0053683C"/>
    <w:rsid w:val="00544EFE"/>
    <w:rsid w:val="005B24A8"/>
    <w:rsid w:val="005B3241"/>
    <w:rsid w:val="006075A5"/>
    <w:rsid w:val="006959C2"/>
    <w:rsid w:val="006A45A8"/>
    <w:rsid w:val="006C00C7"/>
    <w:rsid w:val="006D0D6F"/>
    <w:rsid w:val="00701EF1"/>
    <w:rsid w:val="00735E2C"/>
    <w:rsid w:val="00775EB9"/>
    <w:rsid w:val="007B59CA"/>
    <w:rsid w:val="007F1A8B"/>
    <w:rsid w:val="00864C35"/>
    <w:rsid w:val="00894409"/>
    <w:rsid w:val="008958CB"/>
    <w:rsid w:val="008D5965"/>
    <w:rsid w:val="00903DEF"/>
    <w:rsid w:val="00905FC9"/>
    <w:rsid w:val="00907D46"/>
    <w:rsid w:val="00947156"/>
    <w:rsid w:val="009757E7"/>
    <w:rsid w:val="009D3BE6"/>
    <w:rsid w:val="009F46F9"/>
    <w:rsid w:val="00A06F0F"/>
    <w:rsid w:val="00A12AEC"/>
    <w:rsid w:val="00A34532"/>
    <w:rsid w:val="00A67867"/>
    <w:rsid w:val="00AA3B37"/>
    <w:rsid w:val="00B20EA5"/>
    <w:rsid w:val="00B27A9E"/>
    <w:rsid w:val="00B32EE8"/>
    <w:rsid w:val="00B35DEA"/>
    <w:rsid w:val="00B52229"/>
    <w:rsid w:val="00B70B5E"/>
    <w:rsid w:val="00B71E0B"/>
    <w:rsid w:val="00B729CE"/>
    <w:rsid w:val="00BC1B12"/>
    <w:rsid w:val="00C0482B"/>
    <w:rsid w:val="00CB14DE"/>
    <w:rsid w:val="00CB771A"/>
    <w:rsid w:val="00CB7C41"/>
    <w:rsid w:val="00D1637A"/>
    <w:rsid w:val="00D40178"/>
    <w:rsid w:val="00D45A2F"/>
    <w:rsid w:val="00D55C12"/>
    <w:rsid w:val="00DA5D3C"/>
    <w:rsid w:val="00E83711"/>
    <w:rsid w:val="00ED0BEE"/>
    <w:rsid w:val="00EE51F5"/>
    <w:rsid w:val="00EF23FF"/>
    <w:rsid w:val="00F53DCC"/>
    <w:rsid w:val="00F60ECC"/>
    <w:rsid w:val="00FB0BE0"/>
    <w:rsid w:val="00FB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27EA"/>
  <w15:chartTrackingRefBased/>
  <w15:docId w15:val="{CE6653B7-EBAA-41E1-9066-B818BD87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6F9"/>
    <w:rPr>
      <w:sz w:val="20"/>
      <w:szCs w:val="20"/>
    </w:rPr>
  </w:style>
  <w:style w:type="character" w:styleId="FootnoteReference">
    <w:name w:val="footnote reference"/>
    <w:aliases w:val="fr"/>
    <w:rsid w:val="009F46F9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09DE"/>
    <w:pPr>
      <w:spacing w:after="0" w:line="240" w:lineRule="auto"/>
    </w:pPr>
  </w:style>
  <w:style w:type="character" w:customStyle="1" w:styleId="cf01">
    <w:name w:val="cf01"/>
    <w:basedOn w:val="DefaultParagraphFont"/>
    <w:rsid w:val="00D45A2F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AA1A074745C734A975882AAAEBD27A2" ma:contentTypeVersion="21" ma:contentTypeDescription="Kurkite naują dokumentą." ma:contentTypeScope="" ma:versionID="153cda046da098af3e696b55f9ed3f0c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C96D-EF3A-4433-8668-ED89DE22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A8D4A-49F9-4180-A3B8-6E7707B48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404C2-348D-4C65-BF62-C4FECCBC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Priedas. Deklaracija apie pajamas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Iligija Vaščiūnienė</cp:lastModifiedBy>
  <cp:revision>7</cp:revision>
  <cp:lastPrinted>2022-05-23T08:45:00Z</cp:lastPrinted>
  <dcterms:created xsi:type="dcterms:W3CDTF">2025-10-10T05:30:00Z</dcterms:created>
  <dcterms:modified xsi:type="dcterms:W3CDTF">2025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1A074745C734A975882AAAEBD27A2</vt:lpwstr>
  </property>
  <property fmtid="{D5CDD505-2E9C-101B-9397-08002B2CF9AE}" pid="3" name="ClassificationContentMarkingHeaderShapeIds">
    <vt:lpwstr>6cc1857e,4d8e7f76,2cf80b18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Viešai neskelbtina (vidinio naudojimo) informacija</vt:lpwstr>
  </property>
  <property fmtid="{D5CDD505-2E9C-101B-9397-08002B2CF9AE}" pid="6" name="MSIP_Label_e8414cb7-6b2d-42c0-9ea4-54e8de1dadd8_Enabled">
    <vt:lpwstr>true</vt:lpwstr>
  </property>
  <property fmtid="{D5CDD505-2E9C-101B-9397-08002B2CF9AE}" pid="7" name="MSIP_Label_e8414cb7-6b2d-42c0-9ea4-54e8de1dadd8_SetDate">
    <vt:lpwstr>2025-10-10T05:30:14Z</vt:lpwstr>
  </property>
  <property fmtid="{D5CDD505-2E9C-101B-9397-08002B2CF9AE}" pid="8" name="MSIP_Label_e8414cb7-6b2d-42c0-9ea4-54e8de1dadd8_Method">
    <vt:lpwstr>Standard</vt:lpwstr>
  </property>
  <property fmtid="{D5CDD505-2E9C-101B-9397-08002B2CF9AE}" pid="9" name="MSIP_Label_e8414cb7-6b2d-42c0-9ea4-54e8de1dadd8_Name">
    <vt:lpwstr>Viešai neskelbtina informacija</vt:lpwstr>
  </property>
  <property fmtid="{D5CDD505-2E9C-101B-9397-08002B2CF9AE}" pid="10" name="MSIP_Label_e8414cb7-6b2d-42c0-9ea4-54e8de1dadd8_SiteId">
    <vt:lpwstr>6cc14c12-a38c-4807-8395-0aafacd7fe58</vt:lpwstr>
  </property>
  <property fmtid="{D5CDD505-2E9C-101B-9397-08002B2CF9AE}" pid="11" name="MSIP_Label_e8414cb7-6b2d-42c0-9ea4-54e8de1dadd8_ActionId">
    <vt:lpwstr>a5f5840c-7cf6-4040-9ad7-f0f61f7e9fee</vt:lpwstr>
  </property>
  <property fmtid="{D5CDD505-2E9C-101B-9397-08002B2CF9AE}" pid="12" name="MSIP_Label_e8414cb7-6b2d-42c0-9ea4-54e8de1dadd8_ContentBits">
    <vt:lpwstr>1</vt:lpwstr>
  </property>
  <property fmtid="{D5CDD505-2E9C-101B-9397-08002B2CF9AE}" pid="13" name="MSIP_Label_e8414cb7-6b2d-42c0-9ea4-54e8de1dadd8_Tag">
    <vt:lpwstr>10, 3, 0, 1</vt:lpwstr>
  </property>
</Properties>
</file>